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ՄԱԲԿ-ԷԱԱՊՁԲ-19/4-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ՇՏԱՐԱԿ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գածոտնի մարզ, ք. Աշտարակ, Նարեկացու 6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HARMACY -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220045140070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ՇՏԱՐԱԿ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